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5E" w:rsidRPr="001A468F" w:rsidRDefault="001A468F" w:rsidP="0078517B">
      <w:pPr>
        <w:pStyle w:val="Capalera"/>
        <w:spacing w:after="240"/>
        <w:jc w:val="both"/>
        <w:rPr>
          <w:rFonts w:ascii="Arial" w:hAnsi="Arial" w:cs="Arial"/>
        </w:rPr>
      </w:pPr>
      <w:r w:rsidRPr="00684A4C">
        <w:rPr>
          <w:rFonts w:ascii="Arial" w:hAnsi="Arial" w:cs="Arial"/>
          <w:b/>
        </w:rPr>
        <w:t>SCS-2024-24</w:t>
      </w:r>
      <w:r w:rsidR="00442419" w:rsidRPr="00684A4C">
        <w:rPr>
          <w:rFonts w:ascii="Arial" w:hAnsi="Arial" w:cs="Arial"/>
          <w:b/>
        </w:rPr>
        <w:t xml:space="preserve"> </w:t>
      </w:r>
      <w:r w:rsidR="0078517B" w:rsidRPr="0078517B">
        <w:rPr>
          <w:rFonts w:ascii="Arial" w:hAnsi="Arial" w:cs="Arial"/>
          <w:b/>
        </w:rPr>
        <w:t>Subministrament d'equips d'ecografia per als centres d'atenció primària projecte inclòs en el pla MINAP</w:t>
      </w:r>
      <w:bookmarkStart w:id="0" w:name="_GoBack"/>
      <w:bookmarkEnd w:id="0"/>
    </w:p>
    <w:p w:rsidR="002C3CF7" w:rsidRPr="001A468F" w:rsidRDefault="002C3CF7" w:rsidP="001A468F">
      <w:pPr>
        <w:pStyle w:val="Capalera"/>
        <w:jc w:val="both"/>
        <w:rPr>
          <w:rFonts w:ascii="Arial" w:hAnsi="Arial" w:cs="Arial"/>
        </w:rPr>
      </w:pPr>
      <w:r w:rsidRPr="001A468F">
        <w:rPr>
          <w:rFonts w:ascii="Arial" w:hAnsi="Arial" w:cs="Arial"/>
        </w:rPr>
        <w:t xml:space="preserve">S'estima que les unitats </w:t>
      </w:r>
      <w:r w:rsidR="00287CBD">
        <w:rPr>
          <w:rFonts w:ascii="Arial" w:hAnsi="Arial" w:cs="Arial"/>
        </w:rPr>
        <w:t>especificades</w:t>
      </w:r>
      <w:r w:rsidRPr="001A468F">
        <w:rPr>
          <w:rFonts w:ascii="Arial" w:hAnsi="Arial" w:cs="Arial"/>
        </w:rPr>
        <w:t xml:space="preserve"> </w:t>
      </w:r>
      <w:r w:rsidR="00287CBD">
        <w:rPr>
          <w:rFonts w:ascii="Arial" w:hAnsi="Arial" w:cs="Arial"/>
        </w:rPr>
        <w:t>a</w:t>
      </w:r>
      <w:r w:rsidRPr="001A468F">
        <w:rPr>
          <w:rFonts w:ascii="Arial" w:hAnsi="Arial" w:cs="Arial"/>
        </w:rPr>
        <w:t>l QC quedaran distribuïdes en els següents centres</w:t>
      </w:r>
      <w:r w:rsidR="00DF0F1B" w:rsidRPr="001A468F">
        <w:rPr>
          <w:rFonts w:ascii="Arial" w:hAnsi="Arial" w:cs="Arial"/>
        </w:rPr>
        <w:t>, tot i que podria haver algun canvi</w:t>
      </w:r>
      <w:r w:rsidRPr="001A468F">
        <w:rPr>
          <w:rFonts w:ascii="Arial" w:hAnsi="Arial" w:cs="Arial"/>
        </w:rPr>
        <w:t>:</w:t>
      </w:r>
    </w:p>
    <w:p w:rsidR="002C3CF7" w:rsidRPr="001A468F" w:rsidRDefault="002C3CF7" w:rsidP="001A468F">
      <w:pPr>
        <w:spacing w:after="0"/>
        <w:jc w:val="both"/>
        <w:rPr>
          <w:rFonts w:ascii="Arial" w:hAnsi="Arial" w:cs="Arial"/>
        </w:rPr>
      </w:pPr>
    </w:p>
    <w:tbl>
      <w:tblPr>
        <w:tblW w:w="46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8"/>
        <w:gridCol w:w="5444"/>
        <w:gridCol w:w="1200"/>
      </w:tblGrid>
      <w:tr w:rsidR="0041041F" w:rsidRPr="0041041F" w:rsidTr="0041041F">
        <w:trPr>
          <w:trHeight w:val="105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a-ES"/>
              </w:rPr>
            </w:pPr>
            <w:r w:rsidRPr="0041041F">
              <w:rPr>
                <w:rFonts w:ascii="Arial" w:eastAsia="Times New Roman" w:hAnsi="Arial" w:cs="Arial"/>
                <w:b/>
                <w:bCs/>
                <w:lang w:eastAsia="ca-ES"/>
              </w:rPr>
              <w:t>Regions actuals</w:t>
            </w:r>
          </w:p>
        </w:tc>
        <w:tc>
          <w:tcPr>
            <w:tcW w:w="2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a-ES"/>
              </w:rPr>
            </w:pPr>
            <w:r w:rsidRPr="0041041F">
              <w:rPr>
                <w:rFonts w:ascii="Arial" w:eastAsia="Times New Roman" w:hAnsi="Arial" w:cs="Arial"/>
                <w:b/>
                <w:bCs/>
                <w:lang w:eastAsia="ca-ES"/>
              </w:rPr>
              <w:t>Centre CatSalut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a-ES"/>
              </w:rPr>
            </w:pPr>
            <w:r w:rsidRPr="0041041F">
              <w:rPr>
                <w:rFonts w:ascii="Arial" w:eastAsia="Times New Roman" w:hAnsi="Arial" w:cs="Arial"/>
                <w:b/>
                <w:bCs/>
                <w:lang w:eastAsia="ca-ES"/>
              </w:rPr>
              <w:t>Unitats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Chafarina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iutat Meridia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Les Indianes (Montcada i Reixac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anso - Equip Sant Anton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asseig de Maragall - Equip Encant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asseig de Sant Jo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Río de Janeiro - Equip Por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grada Família - Equip Barcelona 2 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 Rafae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rdeny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rri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Vallcarca</w:t>
            </w:r>
            <w:proofErr w:type="spellEnd"/>
            <w:r w:rsidRPr="0041041F">
              <w:rPr>
                <w:rFonts w:ascii="Arial" w:eastAsia="Times New Roman" w:hAnsi="Arial" w:cs="Arial"/>
                <w:lang w:eastAsia="ca-ES"/>
              </w:rPr>
              <w:t>-Sant Gervasi - Equip Sant Gervas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are Clar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Hor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Rio de Janei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EAPT DRASSAN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EAPT EL CLOT-S.MART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IB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Bag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Ber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Dr. Agustí Garriga de Arté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El Reme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Gironel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anlleu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Navà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Oso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Penedès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ie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uig-rei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Roda de Te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grada Famíl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llen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 Vicenç de Castell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a Eugènia de Ber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Penedès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a Margarida de Montbu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pedo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olsonè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talunya Central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Torell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Penedès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Anoia Rur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Alt Pirineu i Aran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El Pont de Suer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Alt Pirineu i Aran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Olia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Alt Pirineu i Aran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obla de Seg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Alt Pirineu i Aran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or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Alt Pirineu i Aran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Tremp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Bred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ampdevàno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an Gibert del P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Dr. Francisco Benito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Inaraj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Dr. Gerard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Maslloren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Dr. Josep Alsina i Bofil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Dr. Ramon Vinyes (Anglès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Hostalri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ineda de 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a Cla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Torroella de Montgrí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Gir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alel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Lleid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Almen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Lleid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Artesa de Segr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Lleid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ont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Lleid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erò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Lleid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bCs/>
                <w:lang w:eastAsia="ca-ES"/>
              </w:rPr>
            </w:pPr>
            <w:r w:rsidRPr="0041041F">
              <w:rPr>
                <w:rFonts w:ascii="Arial" w:eastAsia="Times New Roman" w:hAnsi="Arial" w:cs="Arial"/>
                <w:bCs/>
                <w:lang w:eastAsia="ca-ES"/>
              </w:rPr>
              <w:t>CAP Alpicat (Lleida Rural Nord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Apenins-Montigalà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Bufalà</w:t>
            </w:r>
            <w:proofErr w:type="spellEnd"/>
            <w:r w:rsidRPr="0041041F">
              <w:rPr>
                <w:rFonts w:ascii="Arial" w:eastAsia="Times New Roman" w:hAnsi="Arial" w:cs="Arial"/>
                <w:lang w:eastAsia="ca-ES"/>
              </w:rPr>
              <w:t>-Cany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Ca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n'Oria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analet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irera Molin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reu de Barber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Doctor Barraque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Doctor Vilasec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Dr.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Gonçal</w:t>
            </w:r>
            <w:proofErr w:type="spellEnd"/>
            <w:r w:rsidRPr="0041041F">
              <w:rPr>
                <w:rFonts w:ascii="Arial" w:eastAsia="Times New Roman" w:hAnsi="Arial" w:cs="Arial"/>
                <w:lang w:eastAsia="ca-ES"/>
              </w:rPr>
              <w:t xml:space="preserve"> Calvo i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Queraltó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El Masnou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Llinars del Vallè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ataró-Centr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Nor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Nova Lloreda - Equip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Montigalà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Ocat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remià de Mar - Doctor Gaso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 Mique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 Roc - Equip Gorg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a Ros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Serraparer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Terrassa Nor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Vilassar de Dal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Ronda Pri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ares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Doctor Rober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 Fèli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erdanyo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a Coloma de Gramene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entre Penitenciari Quatre Camin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Progrés-Rav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artí juli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ontgat-Tia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Penedès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Botafo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Penedès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alafel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mp de Tarrag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arià Fortun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mp de Tarrag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urall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mp de Tarrag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Riudom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mp de Tarrag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Torredembarr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mp de Tarrag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Vila-sec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Terres de l'Ebre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Alcan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Terres de l'Ebre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Gandes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Terres de l'Ebre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L'Ametlla de 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Terres de l'Ebre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La Ràpi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Terres de l'Ebre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óra d'Ebr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Terres de l'Ebre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Roquet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Su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Amadeu Torne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Su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an Bou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Alt Pirineu i Aran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La Seu d'Urgel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Can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Pantique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Can Trias-Ernest Lluch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Doctor Vicenç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Papacei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ontornès del Vallè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Mútua Rubí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Terrassa Oes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Terrassa Sud (Can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Jofresa</w:t>
            </w:r>
            <w:proofErr w:type="spellEnd"/>
            <w:r w:rsidRPr="0041041F">
              <w:rPr>
                <w:rFonts w:ascii="Arial" w:eastAsia="Times New Roman" w:hAnsi="Arial" w:cs="Arial"/>
                <w:lang w:eastAsia="ca-ES"/>
              </w:rPr>
              <w:t>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Turó de Can Mate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Metropolitana Nord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Valldoreix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Penedès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El Vendrel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mp de Tarrag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 xml:space="preserve">CAP i Hospital Lleuger </w:t>
            </w:r>
            <w:proofErr w:type="spellStart"/>
            <w:r w:rsidRPr="0041041F">
              <w:rPr>
                <w:rFonts w:ascii="Arial" w:eastAsia="Times New Roman" w:hAnsi="Arial" w:cs="Arial"/>
                <w:lang w:eastAsia="ca-ES"/>
              </w:rPr>
              <w:t>Gimberna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Penedès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L'Arboç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mp de Tarragona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Santa Tecla-Llevan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  <w:tr w:rsidR="0041041F" w:rsidRPr="0041041F" w:rsidTr="0041041F">
        <w:trPr>
          <w:trHeight w:val="2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BCN Ciutat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CAP Les Cort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1F" w:rsidRPr="0041041F" w:rsidRDefault="0041041F" w:rsidP="004104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 w:rsidRPr="0041041F">
              <w:rPr>
                <w:rFonts w:ascii="Arial" w:eastAsia="Times New Roman" w:hAnsi="Arial" w:cs="Arial"/>
                <w:lang w:eastAsia="ca-ES"/>
              </w:rPr>
              <w:t>1</w:t>
            </w:r>
          </w:p>
        </w:tc>
      </w:tr>
    </w:tbl>
    <w:p w:rsidR="00BD5EFF" w:rsidRPr="001A468F" w:rsidRDefault="00BD5EFF" w:rsidP="001A468F">
      <w:pPr>
        <w:spacing w:after="0"/>
        <w:jc w:val="both"/>
        <w:rPr>
          <w:rFonts w:ascii="Arial" w:hAnsi="Arial" w:cs="Arial"/>
        </w:rPr>
      </w:pPr>
    </w:p>
    <w:p w:rsidR="00813D5A" w:rsidRDefault="00813D5A" w:rsidP="001A468F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ca-ES"/>
        </w:rPr>
      </w:pPr>
    </w:p>
    <w:p w:rsidR="00F25049" w:rsidRDefault="00F25049" w:rsidP="001A468F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ca-ES"/>
        </w:rPr>
      </w:pPr>
    </w:p>
    <w:p w:rsidR="00F25049" w:rsidRDefault="00F25049" w:rsidP="001A468F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ca-ES"/>
        </w:rPr>
      </w:pPr>
    </w:p>
    <w:p w:rsidR="00F25049" w:rsidRPr="001A468F" w:rsidRDefault="00F25049" w:rsidP="001A468F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ca-ES"/>
        </w:rPr>
      </w:pPr>
    </w:p>
    <w:p w:rsidR="001B58ED" w:rsidRPr="00684A4C" w:rsidRDefault="00CA270E" w:rsidP="001A468F">
      <w:pPr>
        <w:spacing w:after="0"/>
        <w:jc w:val="both"/>
        <w:rPr>
          <w:rFonts w:ascii="Arial" w:hAnsi="Arial" w:cs="Arial"/>
          <w:b/>
          <w:u w:val="single"/>
        </w:rPr>
      </w:pPr>
      <w:r w:rsidRPr="00684A4C">
        <w:rPr>
          <w:rFonts w:ascii="Arial" w:hAnsi="Arial" w:cs="Arial"/>
          <w:b/>
          <w:u w:val="single"/>
        </w:rPr>
        <w:t>D</w:t>
      </w:r>
      <w:r w:rsidR="00ED4B02" w:rsidRPr="00684A4C">
        <w:rPr>
          <w:rFonts w:ascii="Arial" w:hAnsi="Arial" w:cs="Arial"/>
          <w:b/>
          <w:u w:val="single"/>
        </w:rPr>
        <w:t>ADES DE SUBMINISTRAMENT:</w:t>
      </w:r>
    </w:p>
    <w:p w:rsidR="00ED4B02" w:rsidRPr="001A468F" w:rsidRDefault="00ED4B02" w:rsidP="001A468F">
      <w:pPr>
        <w:spacing w:after="0"/>
        <w:jc w:val="both"/>
        <w:rPr>
          <w:rFonts w:ascii="Arial" w:hAnsi="Arial" w:cs="Arial"/>
        </w:rPr>
      </w:pPr>
    </w:p>
    <w:p w:rsidR="00590731" w:rsidRPr="001A468F" w:rsidRDefault="00590731" w:rsidP="001A468F">
      <w:pPr>
        <w:spacing w:after="0"/>
        <w:jc w:val="both"/>
        <w:rPr>
          <w:rFonts w:ascii="Arial" w:hAnsi="Arial" w:cs="Arial"/>
        </w:rPr>
      </w:pPr>
      <w:r w:rsidRPr="001A468F">
        <w:rPr>
          <w:rFonts w:ascii="Arial" w:hAnsi="Arial" w:cs="Arial"/>
        </w:rPr>
        <w:t xml:space="preserve">Un cop signat el contracte, demanar adreces i contactes dels centres a </w:t>
      </w:r>
      <w:r w:rsidR="001A468F">
        <w:rPr>
          <w:rFonts w:ascii="Arial" w:hAnsi="Arial" w:cs="Arial"/>
        </w:rPr>
        <w:t>Urgell Vila (</w:t>
      </w:r>
      <w:hyperlink r:id="rId8" w:history="1">
        <w:r w:rsidR="001A468F" w:rsidRPr="003E511E">
          <w:rPr>
            <w:rStyle w:val="Enlla"/>
            <w:rFonts w:ascii="Arial" w:hAnsi="Arial" w:cs="Arial"/>
          </w:rPr>
          <w:t>urgell.vila@catsalut.cat</w:t>
        </w:r>
      </w:hyperlink>
      <w:r w:rsidR="001A468F">
        <w:rPr>
          <w:rFonts w:ascii="Arial" w:hAnsi="Arial" w:cs="Arial"/>
        </w:rPr>
        <w:t xml:space="preserve">) </w:t>
      </w:r>
      <w:r w:rsidRPr="001A468F">
        <w:rPr>
          <w:rFonts w:ascii="Arial" w:hAnsi="Arial" w:cs="Arial"/>
        </w:rPr>
        <w:t>, i acabar de c</w:t>
      </w:r>
      <w:r w:rsidR="001A468F">
        <w:rPr>
          <w:rFonts w:ascii="Arial" w:hAnsi="Arial" w:cs="Arial"/>
        </w:rPr>
        <w:t xml:space="preserve">onfirmar amb ella les unitats </w:t>
      </w:r>
      <w:r w:rsidRPr="001A468F">
        <w:rPr>
          <w:rFonts w:ascii="Arial" w:hAnsi="Arial" w:cs="Arial"/>
        </w:rPr>
        <w:t xml:space="preserve">que van a cada centre </w:t>
      </w:r>
    </w:p>
    <w:p w:rsidR="00BD5EFF" w:rsidRPr="001A468F" w:rsidRDefault="00BD5EFF" w:rsidP="001A468F">
      <w:pPr>
        <w:spacing w:after="0"/>
        <w:jc w:val="both"/>
        <w:rPr>
          <w:rFonts w:ascii="Arial" w:hAnsi="Arial" w:cs="Arial"/>
          <w:sz w:val="24"/>
        </w:rPr>
      </w:pPr>
    </w:p>
    <w:p w:rsidR="00507272" w:rsidRPr="001A468F" w:rsidRDefault="00507272" w:rsidP="001A468F">
      <w:pPr>
        <w:spacing w:after="0"/>
        <w:jc w:val="both"/>
        <w:rPr>
          <w:rFonts w:ascii="Arial" w:hAnsi="Arial" w:cs="Arial"/>
          <w:sz w:val="24"/>
        </w:rPr>
      </w:pPr>
    </w:p>
    <w:p w:rsidR="00D15928" w:rsidRPr="001A468F" w:rsidRDefault="00D15928" w:rsidP="001A468F">
      <w:pPr>
        <w:spacing w:after="0"/>
        <w:jc w:val="both"/>
        <w:rPr>
          <w:rFonts w:ascii="Arial" w:hAnsi="Arial" w:cs="Arial"/>
          <w:sz w:val="24"/>
        </w:rPr>
      </w:pPr>
    </w:p>
    <w:p w:rsidR="001D0AF9" w:rsidRPr="001A468F" w:rsidRDefault="001D0AF9" w:rsidP="001A468F">
      <w:pPr>
        <w:spacing w:after="0"/>
        <w:jc w:val="both"/>
        <w:rPr>
          <w:rFonts w:ascii="Arial" w:hAnsi="Arial" w:cs="Arial"/>
          <w:highlight w:val="yellow"/>
        </w:rPr>
      </w:pPr>
    </w:p>
    <w:sectPr w:rsidR="001D0AF9" w:rsidRPr="001A468F" w:rsidSect="00391F6B">
      <w:headerReference w:type="default" r:id="rId9"/>
      <w:footerReference w:type="default" r:id="rId10"/>
      <w:pgSz w:w="11906" w:h="16838"/>
      <w:pgMar w:top="1588" w:right="964" w:bottom="158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CC" w:rsidRDefault="00D323CC" w:rsidP="007E39D9">
      <w:pPr>
        <w:spacing w:after="0" w:line="240" w:lineRule="auto"/>
      </w:pPr>
      <w:r>
        <w:separator/>
      </w:r>
    </w:p>
  </w:endnote>
  <w:endnote w:type="continuationSeparator" w:id="0">
    <w:p w:rsidR="00D323CC" w:rsidRDefault="00D323CC" w:rsidP="007E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CC" w:rsidRDefault="00D323CC">
    <w:pPr>
      <w:pStyle w:val="Peu"/>
    </w:pPr>
    <w:r>
      <w:rPr>
        <w:noProof/>
        <w:lang w:eastAsia="ca-ES"/>
      </w:rPr>
      <mc:AlternateContent>
        <mc:Choice Requires="wpg">
          <w:drawing>
            <wp:inline distT="0" distB="0" distL="0" distR="0" wp14:anchorId="5E6D0A08" wp14:editId="1826C9CC">
              <wp:extent cx="6264275" cy="457776"/>
              <wp:effectExtent l="0" t="0" r="3175" b="0"/>
              <wp:docPr id="18" name="Agrupa 18" descr="Logotips:&#10;- Gobierno de España. Ministerio de Sanidad&#10;- Plan MINAP (Mejora de las infraestructuras en atención primaria)&#10;- Generalitat de Cataluny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275" cy="457776"/>
                        <a:chOff x="0" y="0"/>
                        <a:chExt cx="6217324" cy="454906"/>
                      </a:xfrm>
                    </wpg:grpSpPr>
                    <pic:pic xmlns:pic="http://schemas.openxmlformats.org/drawingml/2006/picture">
                      <pic:nvPicPr>
                        <pic:cNvPr id="3" name="Imat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2" t="30710" r="17100" b="35446"/>
                        <a:stretch/>
                      </pic:blipFill>
                      <pic:spPr bwMode="auto">
                        <a:xfrm>
                          <a:off x="1716832" y="0"/>
                          <a:ext cx="140843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5894" y="55983"/>
                          <a:ext cx="1281430" cy="354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tg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661"/>
                          <a:ext cx="1352550" cy="436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cx1="http://schemas.microsoft.com/office/drawing/2015/9/8/chartex">
          <w:pict>
            <v:group w14:anchorId="2D5C6059" id="Agrupa 18" o:spid="_x0000_s1026" alt="Logotips:&#10;- Gobierno de España. Ministerio de Sanidad&#10;- Plan MINAP (Mejora de las infraestructuras en atención primaria)&#10;- Generalitat de Catalunya" style="width:493.25pt;height:36.05pt;mso-position-horizontal-relative:char;mso-position-vertical-relative:line" coordsize="62173,454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3" o:spid="_x0000_s1027" type="#_x0000_t75" style="position:absolute;left:17168;width:14084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">
                <v:imagedata r:id="rId4" o:title="" croptop="20126f" cropbottom="23230f" cropleft="10789f" cropright="11207f"/>
                <v:path arrowok="t"/>
              </v:shape>
              <v:shape id="Imatge 7" o:spid="_x0000_s1028" type="#_x0000_t75" style="position:absolute;left:49358;top:559;width:12815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">
                <v:imagedata r:id="rId5" o:title=""/>
                <v:path arrowok="t"/>
              </v:shape>
              <v:shape id="Imatge 6" o:spid="_x0000_s1029" type="#_x0000_t75" style="position:absolute;top:186;width:13525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">
                <v:imagedata r:id="rId6" o:title="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CC" w:rsidRDefault="00D323CC" w:rsidP="007E39D9">
      <w:pPr>
        <w:spacing w:after="0" w:line="240" w:lineRule="auto"/>
      </w:pPr>
      <w:r>
        <w:separator/>
      </w:r>
    </w:p>
  </w:footnote>
  <w:footnote w:type="continuationSeparator" w:id="0">
    <w:p w:rsidR="00D323CC" w:rsidRDefault="00D323CC" w:rsidP="007E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CC" w:rsidRDefault="00D323CC" w:rsidP="00391F6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</wp:posOffset>
          </wp:positionH>
          <wp:positionV relativeFrom="paragraph">
            <wp:posOffset>3009</wp:posOffset>
          </wp:positionV>
          <wp:extent cx="1924276" cy="291600"/>
          <wp:effectExtent l="0" t="0" r="0" b="0"/>
          <wp:wrapSquare wrapText="bothSides"/>
          <wp:docPr id="7618" name="Imatge 7618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276" cy="2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23CC" w:rsidRDefault="00D323CC" w:rsidP="00391F6B">
    <w:pPr>
      <w:pStyle w:val="Capalera"/>
    </w:pPr>
  </w:p>
  <w:p w:rsidR="00D323CC" w:rsidRDefault="00D323C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04783"/>
    <w:multiLevelType w:val="hybridMultilevel"/>
    <w:tmpl w:val="C00AC99E"/>
    <w:lvl w:ilvl="0" w:tplc="1FE87D5C">
      <w:start w:val="8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C6"/>
    <w:rsid w:val="0000575E"/>
    <w:rsid w:val="00013D70"/>
    <w:rsid w:val="00016C3B"/>
    <w:rsid w:val="00033681"/>
    <w:rsid w:val="00041E18"/>
    <w:rsid w:val="00077C69"/>
    <w:rsid w:val="000A092E"/>
    <w:rsid w:val="000B76B6"/>
    <w:rsid w:val="000C29C7"/>
    <w:rsid w:val="000D749F"/>
    <w:rsid w:val="000D7D48"/>
    <w:rsid w:val="000E6941"/>
    <w:rsid w:val="00100D9E"/>
    <w:rsid w:val="00100FF3"/>
    <w:rsid w:val="0012115E"/>
    <w:rsid w:val="001219D6"/>
    <w:rsid w:val="00124E31"/>
    <w:rsid w:val="00161A57"/>
    <w:rsid w:val="0016781D"/>
    <w:rsid w:val="001922A9"/>
    <w:rsid w:val="001A0481"/>
    <w:rsid w:val="001A2517"/>
    <w:rsid w:val="001A3DAD"/>
    <w:rsid w:val="001A468F"/>
    <w:rsid w:val="001A7BE9"/>
    <w:rsid w:val="001B5831"/>
    <w:rsid w:val="001B58ED"/>
    <w:rsid w:val="001D0AF9"/>
    <w:rsid w:val="00202A77"/>
    <w:rsid w:val="00210A51"/>
    <w:rsid w:val="00216519"/>
    <w:rsid w:val="0022388E"/>
    <w:rsid w:val="00223C56"/>
    <w:rsid w:val="002429D3"/>
    <w:rsid w:val="0024593C"/>
    <w:rsid w:val="002659C6"/>
    <w:rsid w:val="00270044"/>
    <w:rsid w:val="00273727"/>
    <w:rsid w:val="00277323"/>
    <w:rsid w:val="00277CEF"/>
    <w:rsid w:val="00280E08"/>
    <w:rsid w:val="00287CBD"/>
    <w:rsid w:val="00293466"/>
    <w:rsid w:val="002A12C9"/>
    <w:rsid w:val="002A2CD4"/>
    <w:rsid w:val="002C3CF7"/>
    <w:rsid w:val="002D3C75"/>
    <w:rsid w:val="002D3F51"/>
    <w:rsid w:val="002D55B8"/>
    <w:rsid w:val="002F72AF"/>
    <w:rsid w:val="00303D1D"/>
    <w:rsid w:val="003513DE"/>
    <w:rsid w:val="00361BE3"/>
    <w:rsid w:val="0038704E"/>
    <w:rsid w:val="00387160"/>
    <w:rsid w:val="00391EE9"/>
    <w:rsid w:val="00391F6B"/>
    <w:rsid w:val="00396220"/>
    <w:rsid w:val="003B3404"/>
    <w:rsid w:val="003B4ABD"/>
    <w:rsid w:val="003D1120"/>
    <w:rsid w:val="003D1C3C"/>
    <w:rsid w:val="003D553B"/>
    <w:rsid w:val="003F3348"/>
    <w:rsid w:val="003F5482"/>
    <w:rsid w:val="0041041F"/>
    <w:rsid w:val="00434746"/>
    <w:rsid w:val="00442419"/>
    <w:rsid w:val="00446465"/>
    <w:rsid w:val="00473491"/>
    <w:rsid w:val="00473C31"/>
    <w:rsid w:val="004A2893"/>
    <w:rsid w:val="004C18FB"/>
    <w:rsid w:val="004C5189"/>
    <w:rsid w:val="004E37E9"/>
    <w:rsid w:val="004E5DF9"/>
    <w:rsid w:val="00500004"/>
    <w:rsid w:val="00507272"/>
    <w:rsid w:val="00531A74"/>
    <w:rsid w:val="00542204"/>
    <w:rsid w:val="00557747"/>
    <w:rsid w:val="0057523F"/>
    <w:rsid w:val="00590731"/>
    <w:rsid w:val="005A6856"/>
    <w:rsid w:val="006126B5"/>
    <w:rsid w:val="00630CA8"/>
    <w:rsid w:val="006367E7"/>
    <w:rsid w:val="0065549F"/>
    <w:rsid w:val="00660C69"/>
    <w:rsid w:val="0067362F"/>
    <w:rsid w:val="0068265C"/>
    <w:rsid w:val="00684A4C"/>
    <w:rsid w:val="0068551E"/>
    <w:rsid w:val="006C2CED"/>
    <w:rsid w:val="006D7421"/>
    <w:rsid w:val="006E3D9A"/>
    <w:rsid w:val="006F1D66"/>
    <w:rsid w:val="006F5FD5"/>
    <w:rsid w:val="00706E32"/>
    <w:rsid w:val="007121AB"/>
    <w:rsid w:val="0075611F"/>
    <w:rsid w:val="00766D8C"/>
    <w:rsid w:val="0077208A"/>
    <w:rsid w:val="0078517B"/>
    <w:rsid w:val="007D571E"/>
    <w:rsid w:val="007E39D9"/>
    <w:rsid w:val="00813D5A"/>
    <w:rsid w:val="00844908"/>
    <w:rsid w:val="008735AC"/>
    <w:rsid w:val="00890E76"/>
    <w:rsid w:val="008F2613"/>
    <w:rsid w:val="008F7401"/>
    <w:rsid w:val="009275C3"/>
    <w:rsid w:val="00932436"/>
    <w:rsid w:val="0093789A"/>
    <w:rsid w:val="0095196F"/>
    <w:rsid w:val="00953736"/>
    <w:rsid w:val="00970EFF"/>
    <w:rsid w:val="0097166B"/>
    <w:rsid w:val="00976A17"/>
    <w:rsid w:val="009C0405"/>
    <w:rsid w:val="009D46E3"/>
    <w:rsid w:val="009F3DA2"/>
    <w:rsid w:val="00A22091"/>
    <w:rsid w:val="00A26ABA"/>
    <w:rsid w:val="00A27628"/>
    <w:rsid w:val="00A651E4"/>
    <w:rsid w:val="00A97D9B"/>
    <w:rsid w:val="00AA0DD9"/>
    <w:rsid w:val="00AC4600"/>
    <w:rsid w:val="00AC64B1"/>
    <w:rsid w:val="00B0580B"/>
    <w:rsid w:val="00B1235A"/>
    <w:rsid w:val="00B2532D"/>
    <w:rsid w:val="00B30755"/>
    <w:rsid w:val="00B31809"/>
    <w:rsid w:val="00B51364"/>
    <w:rsid w:val="00B5210F"/>
    <w:rsid w:val="00B53B52"/>
    <w:rsid w:val="00B87852"/>
    <w:rsid w:val="00B92ABB"/>
    <w:rsid w:val="00BC4556"/>
    <w:rsid w:val="00BD3E0C"/>
    <w:rsid w:val="00BD5EFF"/>
    <w:rsid w:val="00C53F4E"/>
    <w:rsid w:val="00C632C3"/>
    <w:rsid w:val="00C71E30"/>
    <w:rsid w:val="00C73C0D"/>
    <w:rsid w:val="00C860C0"/>
    <w:rsid w:val="00C86346"/>
    <w:rsid w:val="00CA270E"/>
    <w:rsid w:val="00CC3913"/>
    <w:rsid w:val="00CF4FD7"/>
    <w:rsid w:val="00CF79D9"/>
    <w:rsid w:val="00D00E4B"/>
    <w:rsid w:val="00D017B3"/>
    <w:rsid w:val="00D15928"/>
    <w:rsid w:val="00D323CC"/>
    <w:rsid w:val="00D36222"/>
    <w:rsid w:val="00D44B77"/>
    <w:rsid w:val="00D50E72"/>
    <w:rsid w:val="00D724AD"/>
    <w:rsid w:val="00D97A94"/>
    <w:rsid w:val="00DC4F32"/>
    <w:rsid w:val="00DD77E8"/>
    <w:rsid w:val="00DF0F1B"/>
    <w:rsid w:val="00DF2498"/>
    <w:rsid w:val="00DF7E83"/>
    <w:rsid w:val="00E47C7C"/>
    <w:rsid w:val="00E54ED8"/>
    <w:rsid w:val="00E849C6"/>
    <w:rsid w:val="00E8694B"/>
    <w:rsid w:val="00E96A10"/>
    <w:rsid w:val="00EA3490"/>
    <w:rsid w:val="00EA7489"/>
    <w:rsid w:val="00EB2CED"/>
    <w:rsid w:val="00EC1802"/>
    <w:rsid w:val="00ED1485"/>
    <w:rsid w:val="00ED4B02"/>
    <w:rsid w:val="00F05118"/>
    <w:rsid w:val="00F20FFD"/>
    <w:rsid w:val="00F25049"/>
    <w:rsid w:val="00F25CB1"/>
    <w:rsid w:val="00F3494B"/>
    <w:rsid w:val="00F35979"/>
    <w:rsid w:val="00F45FC8"/>
    <w:rsid w:val="00F962FA"/>
    <w:rsid w:val="00F96C11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196EE4"/>
  <w15:chartTrackingRefBased/>
  <w15:docId w15:val="{2289C55A-AEF3-427B-90C8-AFF818A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E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E39D9"/>
  </w:style>
  <w:style w:type="paragraph" w:styleId="Peu">
    <w:name w:val="footer"/>
    <w:basedOn w:val="Normal"/>
    <w:link w:val="PeuCar"/>
    <w:uiPriority w:val="99"/>
    <w:unhideWhenUsed/>
    <w:rsid w:val="007E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E39D9"/>
  </w:style>
  <w:style w:type="character" w:styleId="Enlla">
    <w:name w:val="Hyperlink"/>
    <w:basedOn w:val="Tipusdelletraperdefectedelpargraf"/>
    <w:uiPriority w:val="99"/>
    <w:unhideWhenUsed/>
    <w:rsid w:val="00100D9E"/>
    <w:rPr>
      <w:color w:val="0563C1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00D9E"/>
    <w:rPr>
      <w:color w:val="954F72"/>
      <w:u w:val="single"/>
    </w:rPr>
  </w:style>
  <w:style w:type="paragraph" w:customStyle="1" w:styleId="msonormal0">
    <w:name w:val="msonormal"/>
    <w:basedOn w:val="Normal"/>
    <w:rsid w:val="001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4">
    <w:name w:val="xl64"/>
    <w:basedOn w:val="Normal"/>
    <w:rsid w:val="00100D9E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5">
    <w:name w:val="xl65"/>
    <w:basedOn w:val="Normal"/>
    <w:rsid w:val="00100D9E"/>
    <w:pPr>
      <w:pBdr>
        <w:bottom w:val="single" w:sz="4" w:space="0" w:color="9BC2E6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6">
    <w:name w:val="xl66"/>
    <w:basedOn w:val="Normal"/>
    <w:rsid w:val="00100D9E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7">
    <w:name w:val="xl67"/>
    <w:basedOn w:val="Normal"/>
    <w:rsid w:val="00100D9E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9">
    <w:name w:val="xl69"/>
    <w:basedOn w:val="Normal"/>
    <w:rsid w:val="00100D9E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0">
    <w:name w:val="xl70"/>
    <w:basedOn w:val="Normal"/>
    <w:rsid w:val="00100D9E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1">
    <w:name w:val="xl71"/>
    <w:basedOn w:val="Normal"/>
    <w:rsid w:val="001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a-ES"/>
    </w:rPr>
  </w:style>
  <w:style w:type="paragraph" w:customStyle="1" w:styleId="xl72">
    <w:name w:val="xl72"/>
    <w:basedOn w:val="Normal"/>
    <w:rsid w:val="00100D9E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a-ES"/>
    </w:rPr>
  </w:style>
  <w:style w:type="paragraph" w:customStyle="1" w:styleId="xl73">
    <w:name w:val="xl73"/>
    <w:basedOn w:val="Normal"/>
    <w:rsid w:val="001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a-ES"/>
    </w:rPr>
  </w:style>
  <w:style w:type="paragraph" w:customStyle="1" w:styleId="xl74">
    <w:name w:val="xl74"/>
    <w:basedOn w:val="Normal"/>
    <w:rsid w:val="00100D9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5">
    <w:name w:val="xl75"/>
    <w:basedOn w:val="Normal"/>
    <w:rsid w:val="00100D9E"/>
    <w:pPr>
      <w:pBdr>
        <w:bottom w:val="single" w:sz="4" w:space="0" w:color="9BC2E6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6">
    <w:name w:val="xl76"/>
    <w:basedOn w:val="Normal"/>
    <w:rsid w:val="00100D9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7">
    <w:name w:val="xl77"/>
    <w:basedOn w:val="Normal"/>
    <w:rsid w:val="00100D9E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8">
    <w:name w:val="xl78"/>
    <w:basedOn w:val="Normal"/>
    <w:rsid w:val="00100D9E"/>
    <w:pPr>
      <w:pBdr>
        <w:bottom w:val="single" w:sz="4" w:space="0" w:color="9BC2E6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9">
    <w:name w:val="xl79"/>
    <w:basedOn w:val="Normal"/>
    <w:rsid w:val="00100D9E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80">
    <w:name w:val="xl80"/>
    <w:basedOn w:val="Normal"/>
    <w:rsid w:val="00100D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2-mfasi1">
    <w:name w:val="Grid Table 2 Accent 1"/>
    <w:basedOn w:val="Taulanormal"/>
    <w:uiPriority w:val="47"/>
    <w:rsid w:val="00100D9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dellista">
    <w:name w:val="List Paragraph"/>
    <w:basedOn w:val="Normal"/>
    <w:uiPriority w:val="34"/>
    <w:qFormat/>
    <w:rsid w:val="00077C69"/>
    <w:pPr>
      <w:ind w:left="720"/>
      <w:contextualSpacing/>
    </w:pPr>
  </w:style>
  <w:style w:type="table" w:styleId="Taulasenzilla1">
    <w:name w:val="Plain Table 1"/>
    <w:basedOn w:val="Taulanormal"/>
    <w:uiPriority w:val="41"/>
    <w:rsid w:val="001A7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5">
    <w:name w:val="font5"/>
    <w:basedOn w:val="Normal"/>
    <w:rsid w:val="006F1D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a-ES"/>
    </w:rPr>
  </w:style>
  <w:style w:type="paragraph" w:customStyle="1" w:styleId="font6">
    <w:name w:val="font6"/>
    <w:basedOn w:val="Normal"/>
    <w:rsid w:val="006F1D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a-ES"/>
    </w:rPr>
  </w:style>
  <w:style w:type="paragraph" w:customStyle="1" w:styleId="xl68">
    <w:name w:val="xl68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81">
    <w:name w:val="xl81"/>
    <w:basedOn w:val="Normal"/>
    <w:rsid w:val="006F1D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ca-ES"/>
    </w:rPr>
  </w:style>
  <w:style w:type="paragraph" w:customStyle="1" w:styleId="xl82">
    <w:name w:val="xl82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83">
    <w:name w:val="xl83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84">
    <w:name w:val="xl84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a-ES"/>
    </w:rPr>
  </w:style>
  <w:style w:type="paragraph" w:customStyle="1" w:styleId="xl85">
    <w:name w:val="xl85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paragraph" w:customStyle="1" w:styleId="xl86">
    <w:name w:val="xl86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paragraph" w:customStyle="1" w:styleId="xl87">
    <w:name w:val="xl87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ca-ES"/>
    </w:rPr>
  </w:style>
  <w:style w:type="paragraph" w:customStyle="1" w:styleId="xl88">
    <w:name w:val="xl88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89">
    <w:name w:val="xl89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a-ES"/>
    </w:rPr>
  </w:style>
  <w:style w:type="paragraph" w:customStyle="1" w:styleId="xl90">
    <w:name w:val="xl90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91">
    <w:name w:val="xl91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gell.vila@catsalu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687E-1952-449D-A969-F44F719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Blázquez Romaña</dc:creator>
  <cp:keywords/>
  <dc:description/>
  <cp:lastModifiedBy>URGELL VILA PARRAMÓN</cp:lastModifiedBy>
  <cp:revision>157</cp:revision>
  <dcterms:created xsi:type="dcterms:W3CDTF">2021-04-20T14:52:00Z</dcterms:created>
  <dcterms:modified xsi:type="dcterms:W3CDTF">2023-09-11T21:40:00Z</dcterms:modified>
</cp:coreProperties>
</file>